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78D8B4AA" w:rsidR="00C826AD" w:rsidRPr="00A1393F" w:rsidRDefault="00A1393F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C97C6CF" wp14:editId="69917247">
                <wp:simplePos x="0" y="0"/>
                <wp:positionH relativeFrom="column">
                  <wp:posOffset>-450376</wp:posOffset>
                </wp:positionH>
                <wp:positionV relativeFrom="paragraph">
                  <wp:posOffset>-382137</wp:posOffset>
                </wp:positionV>
                <wp:extent cx="3002507" cy="886735"/>
                <wp:effectExtent l="0" t="0" r="7620" b="8890"/>
                <wp:wrapNone/>
                <wp:docPr id="1148314926" name="Flèche : pentag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7" cy="886735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8936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2" o:spid="_x0000_s1026" type="#_x0000_t15" style="position:absolute;margin-left:-35.45pt;margin-top:-30.1pt;width:236.4pt;height:69.8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" adj="18410" fillcolor="#002060" stroked="f" strokeweight="2pt">
                <v:stroke endcap="round"/>
              </v:shape>
            </w:pict>
          </mc:Fallback>
        </mc:AlternateContent>
      </w:r>
      <w:r w:rsidRPr="00A1393F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6D22B9A" wp14:editId="2B891BCC">
                <wp:simplePos x="0" y="0"/>
                <wp:positionH relativeFrom="column">
                  <wp:posOffset>-1433015</wp:posOffset>
                </wp:positionH>
                <wp:positionV relativeFrom="paragraph">
                  <wp:posOffset>-914400</wp:posOffset>
                </wp:positionV>
                <wp:extent cx="8775511" cy="1705913"/>
                <wp:effectExtent l="0" t="0" r="26035" b="27940"/>
                <wp:wrapNone/>
                <wp:docPr id="2084690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511" cy="170591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5C5A" id="Rectangle 1" o:spid="_x0000_s1026" style="position:absolute;margin-left:-112.85pt;margin-top:-1in;width:691pt;height:134.3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" fillcolor="#e6b91e [3206]" strokecolor="white [3201]" strokeweight="2pt">
                <v:stroke endcap="round"/>
              </v:rect>
            </w:pict>
          </mc:Fallback>
        </mc:AlternateContent>
      </w:r>
      <w:r w:rsidR="00C826AD" w:rsidRPr="00A1393F">
        <w:rPr>
          <w:rFonts w:ascii="Arial" w:hAnsi="Arial" w:cs="Arial"/>
          <w:b/>
          <w:bCs/>
          <w:color w:val="FFFFFF" w:themeColor="background1"/>
          <w:sz w:val="44"/>
          <w:szCs w:val="44"/>
        </w:rPr>
        <w:t>FACTURE</w:t>
      </w:r>
      <w:r w:rsidR="007763EB" w:rsidRPr="00A1393F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</w:t>
      </w:r>
      <w:r w:rsidR="00C826AD" w:rsidRPr="00A1393F">
        <w:rPr>
          <w:rFonts w:ascii="Arial" w:hAnsi="Arial" w:cs="Arial"/>
          <w:b/>
          <w:bCs/>
          <w:color w:val="FFFFFF" w:themeColor="background1"/>
          <w:sz w:val="44"/>
          <w:szCs w:val="44"/>
        </w:rPr>
        <w:t>N°</w:t>
      </w:r>
    </w:p>
    <w:p w14:paraId="1713D613" w14:textId="64C2D686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65BDA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6BC0774E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432398">
        <w:rPr>
          <w:rFonts w:ascii="Arial" w:hAnsi="Arial" w:cs="Arial"/>
          <w:sz w:val="24"/>
          <w:szCs w:val="24"/>
        </w:rPr>
        <w:t>Entreprise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6121F33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4043D3B9" w:rsidR="00E15B5D" w:rsidRDefault="00A13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5DA50A6" wp14:editId="25F187D3">
                <wp:simplePos x="0" y="0"/>
                <wp:positionH relativeFrom="column">
                  <wp:posOffset>-423081</wp:posOffset>
                </wp:positionH>
                <wp:positionV relativeFrom="paragraph">
                  <wp:posOffset>134724</wp:posOffset>
                </wp:positionV>
                <wp:extent cx="3862070" cy="886498"/>
                <wp:effectExtent l="0" t="0" r="24130" b="27940"/>
                <wp:wrapNone/>
                <wp:docPr id="1093243799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8864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DCE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" o:spid="_x0000_s1026" type="#_x0000_t176" style="position:absolute;margin-left:-33.3pt;margin-top:10.6pt;width:304.1pt;height:69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" fillcolor="#e6b91e [3206]" strokecolor="white [3201]" strokeweight="2pt">
                <v:stroke endcap="round"/>
              </v:shape>
            </w:pict>
          </mc:Fallback>
        </mc:AlternateContent>
      </w:r>
    </w:p>
    <w:p w14:paraId="6DE9FDB6" w14:textId="49CABF3A" w:rsidR="000F27B4" w:rsidRPr="00A1393F" w:rsidRDefault="00C826AD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1393F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Date de facture : </w:t>
      </w:r>
    </w:p>
    <w:p w14:paraId="44FF71D3" w14:textId="43E67EE8" w:rsidR="00C826AD" w:rsidRPr="00A1393F" w:rsidRDefault="00C826AD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1393F">
        <w:rPr>
          <w:rFonts w:ascii="Arial" w:hAnsi="Arial" w:cs="Arial"/>
          <w:b/>
          <w:bCs/>
          <w:color w:val="FFFFFF" w:themeColor="background1"/>
          <w:sz w:val="24"/>
          <w:szCs w:val="24"/>
        </w:rPr>
        <w:t>Echéance de paiement :</w:t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E061CE1" w14:textId="3CAF651F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</w:tcPr>
          <w:p w14:paraId="2B8EBF74" w14:textId="71D0391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614EB28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A1393F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A1393F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A1393F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1393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A1393F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A1393F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A1393F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A1393F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9B5D1B6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FEB1C4A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A93779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66DD" w14:textId="77777777" w:rsidR="005D6BC5" w:rsidRDefault="005D6BC5" w:rsidP="000F27B4">
      <w:pPr>
        <w:spacing w:after="0" w:line="240" w:lineRule="auto"/>
      </w:pPr>
      <w:r>
        <w:separator/>
      </w:r>
    </w:p>
  </w:endnote>
  <w:endnote w:type="continuationSeparator" w:id="0">
    <w:p w14:paraId="7D25C0C7" w14:textId="77777777" w:rsidR="005D6BC5" w:rsidRDefault="005D6BC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98BF" w14:textId="77777777" w:rsidR="005D6BC5" w:rsidRDefault="005D6BC5" w:rsidP="000F27B4">
      <w:pPr>
        <w:spacing w:after="0" w:line="240" w:lineRule="auto"/>
      </w:pPr>
      <w:r>
        <w:separator/>
      </w:r>
    </w:p>
  </w:footnote>
  <w:footnote w:type="continuationSeparator" w:id="0">
    <w:p w14:paraId="74A0B7F1" w14:textId="77777777" w:rsidR="005D6BC5" w:rsidRDefault="005D6BC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E2D81"/>
    <w:rsid w:val="00432398"/>
    <w:rsid w:val="0047291E"/>
    <w:rsid w:val="005013DE"/>
    <w:rsid w:val="00503BC7"/>
    <w:rsid w:val="005D6BC5"/>
    <w:rsid w:val="0066650E"/>
    <w:rsid w:val="006A2879"/>
    <w:rsid w:val="007075F4"/>
    <w:rsid w:val="007763EB"/>
    <w:rsid w:val="00815653"/>
    <w:rsid w:val="008315EC"/>
    <w:rsid w:val="0085763A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4</cp:revision>
  <dcterms:created xsi:type="dcterms:W3CDTF">2023-10-19T16:36:00Z</dcterms:created>
  <dcterms:modified xsi:type="dcterms:W3CDTF">2023-10-31T11:35:00Z</dcterms:modified>
</cp:coreProperties>
</file>